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09505591"/>
        <w:docPartObj>
          <w:docPartGallery w:val="Cover Pages"/>
          <w:docPartUnique/>
        </w:docPartObj>
      </w:sdtPr>
      <w:sdtEndPr/>
      <w:sdtContent>
        <w:p w14:paraId="687C1263" w14:textId="19DD6EC7" w:rsidR="006F622F" w:rsidRDefault="006F622F"/>
        <w:p w14:paraId="7469899A" w14:textId="67F955FF" w:rsidR="006F622F" w:rsidRDefault="006F622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1E55A21" wp14:editId="76BF6C2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27E3118" w14:textId="1370B6F8" w:rsidR="006F622F" w:rsidRDefault="00D8194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F622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áctica final AB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1E55A21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27E3118" w14:textId="1370B6F8" w:rsidR="006F622F" w:rsidRDefault="00D8194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F622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áctica final ABP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A020A1" wp14:editId="636509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04D3C4" w14:textId="51721EBE" w:rsidR="006F622F" w:rsidRDefault="006F622F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lanificación y gestión de infraestructuras Tic</w:t>
                                    </w:r>
                                  </w:p>
                                </w:sdtContent>
                              </w:sdt>
                              <w:p w14:paraId="3220625B" w14:textId="1263A339" w:rsidR="006F622F" w:rsidRDefault="002B1ED6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alejandro moya moya</w:t>
                                </w:r>
                              </w:p>
                              <w:p w14:paraId="13797D5A" w14:textId="150306CB" w:rsidR="002B1ED6" w:rsidRDefault="002B1ED6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alejandro zornoza martínez</w:t>
                                </w:r>
                              </w:p>
                              <w:p w14:paraId="30284F79" w14:textId="158F4752" w:rsidR="002B1ED6" w:rsidRDefault="002B1ED6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pedro</w:t>
                                </w:r>
                              </w:p>
                              <w:p w14:paraId="34AFC7AB" w14:textId="1F54C594" w:rsidR="002B1ED6" w:rsidRDefault="002B1ED6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iguel ángel cifo</w:t>
                                </w:r>
                              </w:p>
                              <w:p w14:paraId="122C7D7C" w14:textId="63BDE7EF" w:rsidR="002B1ED6" w:rsidRDefault="002B1ED6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jorge valero molina</w:t>
                                </w:r>
                              </w:p>
                              <w:p w14:paraId="2F7D0959" w14:textId="77777777" w:rsidR="006F622F" w:rsidRDefault="006F622F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A020A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a7igIAAG8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cdG4bGrqHcU789dKMTnLypqCm3IuCD8DQr1Eea&#10;f7ynjzZAxYde4mwD/tff7iOeKExazhqavYKHn1vhFWfmqyVyX44mk8gPTCcSfBJG+eXFeErH9XBv&#10;t/UKqCEjWjJOJjGi0Qyi9lA/04ZYxgdJJaykZwuOg7jCbhnQhpFquUwgmkwn8NY+Ohldx/5Etj21&#10;z8K7npJxMO5gGFAxO2Jmh03UccstEj8TbWOJu4L2paepTsTvN1BcG2/PCfW6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GgR9ru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B04D3C4" w14:textId="51721EBE" w:rsidR="006F622F" w:rsidRDefault="006F622F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lanificación y gestión de infraestructuras Tic</w:t>
                              </w:r>
                            </w:p>
                          </w:sdtContent>
                        </w:sdt>
                        <w:p w14:paraId="3220625B" w14:textId="1263A339" w:rsidR="006F622F" w:rsidRDefault="002B1ED6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alejandro moya moya</w:t>
                          </w:r>
                        </w:p>
                        <w:p w14:paraId="13797D5A" w14:textId="150306CB" w:rsidR="002B1ED6" w:rsidRDefault="002B1ED6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alejandro zornoza martínez</w:t>
                          </w:r>
                        </w:p>
                        <w:p w14:paraId="30284F79" w14:textId="158F4752" w:rsidR="002B1ED6" w:rsidRDefault="002B1ED6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pedro</w:t>
                          </w:r>
                        </w:p>
                        <w:p w14:paraId="34AFC7AB" w14:textId="1F54C594" w:rsidR="002B1ED6" w:rsidRDefault="002B1ED6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iguel ángel cifo</w:t>
                          </w:r>
                        </w:p>
                        <w:p w14:paraId="122C7D7C" w14:textId="63BDE7EF" w:rsidR="002B1ED6" w:rsidRDefault="002B1ED6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jorge valero molina</w:t>
                          </w:r>
                        </w:p>
                        <w:p w14:paraId="2F7D0959" w14:textId="77777777" w:rsidR="006F622F" w:rsidRDefault="006F622F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7614C2" wp14:editId="40071C3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A490B3A" w14:textId="2CDBC661" w:rsidR="006F622F" w:rsidRDefault="006F622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F7614C2"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BAUH9d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A490B3A" w14:textId="2CDBC661" w:rsidR="006F622F" w:rsidRDefault="006F622F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B32AF5B" w14:textId="77777777" w:rsidR="006F622F" w:rsidRDefault="006F622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563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9F414A" w14:textId="2F7150A4" w:rsidR="005A3BF4" w:rsidRDefault="005A3BF4">
          <w:pPr>
            <w:pStyle w:val="TtuloTDC"/>
          </w:pPr>
          <w:r>
            <w:t>Índice</w:t>
          </w:r>
        </w:p>
        <w:bookmarkStart w:id="0" w:name="_GoBack"/>
        <w:bookmarkEnd w:id="0"/>
        <w:p w14:paraId="282EE2A7" w14:textId="04DAB450" w:rsidR="00D81941" w:rsidRDefault="005A3BF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3375" w:history="1">
            <w:r w:rsidR="00D81941" w:rsidRPr="00B676E2">
              <w:rPr>
                <w:rStyle w:val="Hipervnculo"/>
                <w:noProof/>
              </w:rPr>
              <w:t>Palabras clave</w:t>
            </w:r>
            <w:r w:rsidR="00D81941">
              <w:rPr>
                <w:noProof/>
                <w:webHidden/>
              </w:rPr>
              <w:tab/>
            </w:r>
            <w:r w:rsidR="00D81941">
              <w:rPr>
                <w:noProof/>
                <w:webHidden/>
              </w:rPr>
              <w:fldChar w:fldCharType="begin"/>
            </w:r>
            <w:r w:rsidR="00D81941">
              <w:rPr>
                <w:noProof/>
                <w:webHidden/>
              </w:rPr>
              <w:instrText xml:space="preserve"> PAGEREF _Toc8593375 \h </w:instrText>
            </w:r>
            <w:r w:rsidR="00D81941">
              <w:rPr>
                <w:noProof/>
                <w:webHidden/>
              </w:rPr>
            </w:r>
            <w:r w:rsidR="00D81941">
              <w:rPr>
                <w:noProof/>
                <w:webHidden/>
              </w:rPr>
              <w:fldChar w:fldCharType="separate"/>
            </w:r>
            <w:r w:rsidR="00D81941">
              <w:rPr>
                <w:noProof/>
                <w:webHidden/>
              </w:rPr>
              <w:t>2</w:t>
            </w:r>
            <w:r w:rsidR="00D81941">
              <w:rPr>
                <w:noProof/>
                <w:webHidden/>
              </w:rPr>
              <w:fldChar w:fldCharType="end"/>
            </w:r>
          </w:hyperlink>
        </w:p>
        <w:p w14:paraId="29B9F56A" w14:textId="72EB1AA4" w:rsidR="00D81941" w:rsidRDefault="00D819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93376" w:history="1">
            <w:r w:rsidRPr="00B676E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8A7B1" w14:textId="1FE7BCEF" w:rsidR="00D81941" w:rsidRDefault="00D819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93377" w:history="1">
            <w:r w:rsidRPr="00B676E2">
              <w:rPr>
                <w:rStyle w:val="Hipervnculo"/>
                <w:noProof/>
              </w:rPr>
              <w:t>Diseño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1662" w14:textId="31276642" w:rsidR="00D81941" w:rsidRDefault="00D819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93378" w:history="1">
            <w:r w:rsidRPr="00B676E2">
              <w:rPr>
                <w:rStyle w:val="Hipervnculo"/>
                <w:noProof/>
              </w:rPr>
              <w:t>Diseño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625A" w14:textId="489E78D5" w:rsidR="00D81941" w:rsidRDefault="00D819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93379" w:history="1">
            <w:r w:rsidRPr="00B676E2">
              <w:rPr>
                <w:rStyle w:val="Hipervnculo"/>
                <w:noProof/>
              </w:rPr>
              <w:t>Despliegue d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EBBE" w14:textId="41586938" w:rsidR="00D81941" w:rsidRDefault="00D819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93380" w:history="1">
            <w:r w:rsidRPr="00B676E2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91B8" w14:textId="28A3B852" w:rsidR="00D81941" w:rsidRDefault="00D819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93381" w:history="1">
            <w:r w:rsidRPr="00B676E2">
              <w:rPr>
                <w:rStyle w:val="Hipervnculo"/>
                <w:noProof/>
              </w:rPr>
              <w:t>Incidentes detec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1470" w14:textId="09696652" w:rsidR="00D81941" w:rsidRDefault="00D819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93382" w:history="1">
            <w:r w:rsidRPr="00B676E2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8389" w14:textId="7D61B377" w:rsidR="005A3BF4" w:rsidRDefault="005A3BF4">
          <w:r>
            <w:rPr>
              <w:b/>
              <w:bCs/>
            </w:rPr>
            <w:fldChar w:fldCharType="end"/>
          </w:r>
        </w:p>
      </w:sdtContent>
    </w:sdt>
    <w:p w14:paraId="6A57DE38" w14:textId="2CD15013" w:rsidR="00412C3C" w:rsidRDefault="00412C3C">
      <w:r>
        <w:br w:type="page"/>
      </w:r>
    </w:p>
    <w:p w14:paraId="74F9C2BD" w14:textId="2E6AAE20" w:rsidR="00945455" w:rsidRDefault="00AB6EF8" w:rsidP="00686351">
      <w:pPr>
        <w:pStyle w:val="Ttulo1"/>
        <w:jc w:val="center"/>
      </w:pPr>
      <w:bookmarkStart w:id="1" w:name="_Toc8593375"/>
      <w:r>
        <w:lastRenderedPageBreak/>
        <w:t>Palabras clave</w:t>
      </w:r>
      <w:bookmarkEnd w:id="1"/>
    </w:p>
    <w:p w14:paraId="32196824" w14:textId="77777777" w:rsidR="009D66A8" w:rsidRDefault="009D66A8"/>
    <w:p w14:paraId="41B8BBCF" w14:textId="53B06B83" w:rsidR="00686351" w:rsidRDefault="009D66A8">
      <w:r>
        <w:t xml:space="preserve">Amazon Web </w:t>
      </w:r>
      <w:proofErr w:type="spellStart"/>
      <w:r>
        <w:t>Services</w:t>
      </w:r>
      <w:proofErr w:type="spellEnd"/>
      <w:r>
        <w:t xml:space="preserve">, Máquina virtual, EC2, S3 </w:t>
      </w:r>
      <w:proofErr w:type="spellStart"/>
      <w:r>
        <w:t>Bucket</w:t>
      </w:r>
      <w:proofErr w:type="spellEnd"/>
      <w:r w:rsidR="00686351">
        <w:br w:type="page"/>
      </w:r>
    </w:p>
    <w:p w14:paraId="7C71BB7A" w14:textId="6E5E1A7B" w:rsidR="00686351" w:rsidRDefault="00686351" w:rsidP="00686351">
      <w:pPr>
        <w:pStyle w:val="Ttulo1"/>
        <w:jc w:val="center"/>
      </w:pPr>
      <w:bookmarkStart w:id="2" w:name="_Toc8593376"/>
      <w:r>
        <w:lastRenderedPageBreak/>
        <w:t>Introduc</w:t>
      </w:r>
      <w:r w:rsidR="00AB6EF8">
        <w:t>c</w:t>
      </w:r>
      <w:r>
        <w:t>i</w:t>
      </w:r>
      <w:r w:rsidR="00AB6EF8">
        <w:t>ó</w:t>
      </w:r>
      <w:r>
        <w:t>n</w:t>
      </w:r>
      <w:bookmarkEnd w:id="2"/>
    </w:p>
    <w:p w14:paraId="2B2ACE75" w14:textId="77777777" w:rsidR="006D7802" w:rsidRPr="006D7802" w:rsidRDefault="006D7802" w:rsidP="006D7802"/>
    <w:p w14:paraId="15E60B50" w14:textId="77777777" w:rsidR="00BA58B1" w:rsidRDefault="00BA58B1">
      <w:r>
        <w:t>El objetivo principal del proyecto se basa en la creación de una aplicación que nos permita reconocer y gestionar rostros de personas, con el fin de llevar a cabo un control de acceso a un determinado lugar.</w:t>
      </w:r>
    </w:p>
    <w:p w14:paraId="0D2B2452" w14:textId="77777777" w:rsidR="00BA58B1" w:rsidRDefault="00BA58B1">
      <w:r>
        <w:t>Para ello, es necesario diseñar una arquitectura que gestione las imágenes captadas por una cámara en tiempo real o de manera predeterminada.</w:t>
      </w:r>
    </w:p>
    <w:p w14:paraId="4B77C63E" w14:textId="04FCE501" w:rsidR="00686351" w:rsidRDefault="00BA58B1">
      <w:r>
        <w:t xml:space="preserve">El diseño de la arquitectura se va a basar en la utilización de los servicios que nos proporciona Amazon Web </w:t>
      </w:r>
      <w:proofErr w:type="spellStart"/>
      <w:r>
        <w:t>Services</w:t>
      </w:r>
      <w:proofErr w:type="spellEnd"/>
      <w:r>
        <w:t xml:space="preserve"> </w:t>
      </w:r>
      <w:r>
        <w:t>(AWS en adelante)</w:t>
      </w:r>
      <w:r>
        <w:t xml:space="preserve">, dado que nos permite cubrir toda la casuística pertinente. Además, dado que se nos impone la restricción de realizar el proyecto empleando máquinas virtuales </w:t>
      </w:r>
      <w:r>
        <w:t>(</w:t>
      </w:r>
      <w:r>
        <w:t>VM</w:t>
      </w:r>
      <w:r>
        <w:t xml:space="preserve"> en adelante)</w:t>
      </w:r>
      <w:r>
        <w:t xml:space="preserve">, se utilizará EC2 de AWS por estar basado en instancias de </w:t>
      </w:r>
      <w:proofErr w:type="spellStart"/>
      <w:r>
        <w:t>VMs</w:t>
      </w:r>
      <w:proofErr w:type="spellEnd"/>
      <w:r>
        <w:t>.</w:t>
      </w:r>
      <w:r w:rsidR="00686351">
        <w:br w:type="page"/>
      </w:r>
    </w:p>
    <w:p w14:paraId="23BC0B33" w14:textId="70734E25" w:rsidR="00686351" w:rsidRDefault="00686351" w:rsidP="00686351">
      <w:pPr>
        <w:pStyle w:val="Ttulo1"/>
        <w:jc w:val="center"/>
      </w:pPr>
      <w:bookmarkStart w:id="3" w:name="_Toc8593377"/>
      <w:r>
        <w:lastRenderedPageBreak/>
        <w:t>Diseño de componentes</w:t>
      </w:r>
      <w:bookmarkEnd w:id="3"/>
    </w:p>
    <w:p w14:paraId="16093FDB" w14:textId="68908AAE" w:rsidR="007069DA" w:rsidRDefault="007069DA" w:rsidP="007069DA">
      <w:r w:rsidRPr="00821208">
        <w:rPr>
          <w:b/>
        </w:rPr>
        <w:t>Componentes</w:t>
      </w:r>
      <w:r>
        <w:t>:</w:t>
      </w:r>
    </w:p>
    <w:p w14:paraId="7BE3687B" w14:textId="77777777" w:rsidR="007069DA" w:rsidRDefault="007069DA" w:rsidP="007069DA">
      <w:pPr>
        <w:pStyle w:val="Prrafodelista"/>
        <w:numPr>
          <w:ilvl w:val="0"/>
          <w:numId w:val="1"/>
        </w:numPr>
      </w:pPr>
      <w:r>
        <w:t xml:space="preserve">Amazon </w:t>
      </w:r>
      <w:proofErr w:type="spellStart"/>
      <w:r>
        <w:t>Cognitio</w:t>
      </w:r>
      <w:proofErr w:type="spellEnd"/>
      <w:r>
        <w:t>: Se encarga de la gestión de los diferentes usuarios que tendrán acceso al sistema. Su función principal es la gestión de identidades y autenticación en la nube de forma simple y segura</w:t>
      </w:r>
    </w:p>
    <w:p w14:paraId="5E2C322A" w14:textId="77777777" w:rsidR="007069DA" w:rsidRDefault="007069DA" w:rsidP="007069DA">
      <w:pPr>
        <w:pStyle w:val="Prrafodelista"/>
        <w:numPr>
          <w:ilvl w:val="0"/>
          <w:numId w:val="1"/>
        </w:numPr>
      </w:pPr>
      <w:r>
        <w:t xml:space="preserve">EC2: Proporciona una amplia selección de tipos de instancias optimizados para adaptarse a diferentes casos de uso. En este componente se crearán las </w:t>
      </w:r>
      <w:proofErr w:type="spellStart"/>
      <w:r>
        <w:t>VMs</w:t>
      </w:r>
      <w:proofErr w:type="spellEnd"/>
      <w:r>
        <w:t xml:space="preserve"> que nos permitirán gestionar la información que será procesada por el sistema</w:t>
      </w:r>
    </w:p>
    <w:p w14:paraId="608D5C48" w14:textId="77777777" w:rsidR="007069DA" w:rsidRDefault="007069DA" w:rsidP="007069DA">
      <w:pPr>
        <w:pStyle w:val="Prrafodelista"/>
        <w:numPr>
          <w:ilvl w:val="0"/>
          <w:numId w:val="1"/>
        </w:numPr>
      </w:pPr>
      <w:r>
        <w:t xml:space="preserve">X-Ray: Consiste en un depurador de aplicaciones distribuidas. Su principal uso es en aplicaciones que utilizan microservicios o arquitecturas </w:t>
      </w:r>
      <w:proofErr w:type="spellStart"/>
      <w:r>
        <w:t>serverless</w:t>
      </w:r>
      <w:proofErr w:type="spellEnd"/>
    </w:p>
    <w:p w14:paraId="2A1A2CFF" w14:textId="77777777" w:rsidR="007069DA" w:rsidRDefault="007069DA" w:rsidP="007069DA">
      <w:pPr>
        <w:pStyle w:val="Prrafodelista"/>
        <w:numPr>
          <w:ilvl w:val="0"/>
          <w:numId w:val="1"/>
        </w:numPr>
      </w:pPr>
      <w:r>
        <w:t xml:space="preserve">S3 </w:t>
      </w:r>
      <w:proofErr w:type="spellStart"/>
      <w:r>
        <w:t>Bucket</w:t>
      </w:r>
      <w:proofErr w:type="spellEnd"/>
      <w:r>
        <w:t>: Almacenamiento de los objetos multimedia que tratará el sistema</w:t>
      </w:r>
    </w:p>
    <w:p w14:paraId="493CE942" w14:textId="77777777" w:rsidR="007069DA" w:rsidRDefault="007069DA" w:rsidP="007069DA">
      <w:pPr>
        <w:pStyle w:val="Prrafodelista"/>
        <w:numPr>
          <w:ilvl w:val="0"/>
          <w:numId w:val="1"/>
        </w:numPr>
      </w:pPr>
      <w:proofErr w:type="spellStart"/>
      <w:r>
        <w:t>Rekognition</w:t>
      </w:r>
      <w:proofErr w:type="spellEnd"/>
      <w:r>
        <w:t xml:space="preserve">: Encargado de procesar un </w:t>
      </w:r>
      <w:proofErr w:type="spellStart"/>
      <w:r>
        <w:t>streaming</w:t>
      </w:r>
      <w:proofErr w:type="spellEnd"/>
      <w:r>
        <w:t xml:space="preserve"> de video o una serie de imágenes. Una de las funcionalidades principales es la detección de caras, siendo necesario para el sistema que se va a desarrollar</w:t>
      </w:r>
      <w:r w:rsidRPr="00375E38">
        <w:t xml:space="preserve"> </w:t>
      </w:r>
    </w:p>
    <w:p w14:paraId="40CD72C7" w14:textId="77777777" w:rsidR="007069DA" w:rsidRDefault="007069DA" w:rsidP="007069DA">
      <w:pPr>
        <w:pStyle w:val="Prrafodelista"/>
        <w:numPr>
          <w:ilvl w:val="0"/>
          <w:numId w:val="1"/>
        </w:numPr>
      </w:pPr>
      <w:r>
        <w:t xml:space="preserve">Lambda: Implementación de la gran parte de la lógica del sistema, obteniendo los resultados procesados por </w:t>
      </w:r>
      <w:proofErr w:type="spellStart"/>
      <w:r>
        <w:t>Rekognition</w:t>
      </w:r>
      <w:proofErr w:type="spellEnd"/>
      <w:r>
        <w:t xml:space="preserve"> y lo almacena en la BBDD</w:t>
      </w:r>
    </w:p>
    <w:p w14:paraId="24B9020E" w14:textId="77777777" w:rsidR="007069DA" w:rsidRPr="00821208" w:rsidRDefault="007069DA" w:rsidP="007069DA">
      <w:pPr>
        <w:pStyle w:val="Prrafodelista"/>
        <w:numPr>
          <w:ilvl w:val="0"/>
          <w:numId w:val="1"/>
        </w:numPr>
      </w:pPr>
      <w:r w:rsidRPr="00821208">
        <w:t xml:space="preserve">MYSQL DB o </w:t>
      </w:r>
      <w:proofErr w:type="spellStart"/>
      <w:r w:rsidRPr="00821208">
        <w:t>DynamoDB</w:t>
      </w:r>
      <w:proofErr w:type="spellEnd"/>
      <w:r w:rsidRPr="00821208">
        <w:t>. Son dos alternativas para almacenar los resultados obtenidos del</w:t>
      </w:r>
      <w:r>
        <w:t xml:space="preserve"> servicio AWS </w:t>
      </w:r>
      <w:proofErr w:type="spellStart"/>
      <w:r>
        <w:t>Rekognition</w:t>
      </w:r>
      <w:proofErr w:type="spellEnd"/>
      <w:r>
        <w:t>.</w:t>
      </w:r>
    </w:p>
    <w:p w14:paraId="1289C746" w14:textId="4AAE7636" w:rsidR="00686351" w:rsidRDefault="00686351">
      <w:r>
        <w:br w:type="page"/>
      </w:r>
    </w:p>
    <w:p w14:paraId="21F9CEC9" w14:textId="5D56B917" w:rsidR="00686351" w:rsidRDefault="00686351" w:rsidP="00686351">
      <w:pPr>
        <w:pStyle w:val="Ttulo1"/>
        <w:jc w:val="center"/>
      </w:pPr>
      <w:bookmarkStart w:id="4" w:name="_Toc8593378"/>
      <w:r>
        <w:lastRenderedPageBreak/>
        <w:t>Diseño de la arquitectura</w:t>
      </w:r>
      <w:bookmarkEnd w:id="4"/>
    </w:p>
    <w:p w14:paraId="242AAFB8" w14:textId="19519811" w:rsidR="00686351" w:rsidRDefault="00686351"/>
    <w:p w14:paraId="23B81581" w14:textId="434D34FF" w:rsidR="00413DD1" w:rsidRDefault="006D7802">
      <w:r>
        <w:t>En un principio la arquitectura considerada para el proyecto fue la siguiente</w:t>
      </w:r>
      <w:r w:rsidR="00413DD1">
        <w:t>:</w:t>
      </w:r>
    </w:p>
    <w:p w14:paraId="52CE45BD" w14:textId="6A4394B9" w:rsidR="00413DD1" w:rsidRDefault="00413DD1"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73D5398E" wp14:editId="504E722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960620" cy="289750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4" t="12050" r="12094" b="8064"/>
                    <a:stretch/>
                  </pic:blipFill>
                  <pic:spPr bwMode="auto">
                    <a:xfrm>
                      <a:off x="0" y="0"/>
                      <a:ext cx="4960620" cy="289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F24D1" w14:textId="48ACE255" w:rsidR="00686351" w:rsidRDefault="00686351" w:rsidP="00686351">
      <w:pPr>
        <w:pStyle w:val="Ttulo1"/>
        <w:jc w:val="center"/>
      </w:pPr>
      <w:bookmarkStart w:id="5" w:name="_Toc8593379"/>
      <w:r>
        <w:t>Despliegue del diseño</w:t>
      </w:r>
      <w:bookmarkEnd w:id="5"/>
    </w:p>
    <w:p w14:paraId="05F1C31F" w14:textId="77777777" w:rsidR="00413DD1" w:rsidRDefault="00413DD1"/>
    <w:p w14:paraId="269CCEE1" w14:textId="77777777" w:rsidR="00413DD1" w:rsidRDefault="00413DD1"/>
    <w:p w14:paraId="280755A2" w14:textId="77777777" w:rsidR="00413DD1" w:rsidRDefault="00413DD1"/>
    <w:p w14:paraId="3C233DC4" w14:textId="77777777" w:rsidR="00413DD1" w:rsidRDefault="00413DD1"/>
    <w:p w14:paraId="7E3E3E44" w14:textId="77777777" w:rsidR="00413DD1" w:rsidRDefault="00413DD1"/>
    <w:p w14:paraId="37A8BC4E" w14:textId="77777777" w:rsidR="00413DD1" w:rsidRDefault="00413DD1"/>
    <w:p w14:paraId="22036B0C" w14:textId="77777777" w:rsidR="00413DD1" w:rsidRDefault="00413DD1"/>
    <w:p w14:paraId="28F2C725" w14:textId="77777777" w:rsidR="00413DD1" w:rsidRDefault="00413DD1"/>
    <w:p w14:paraId="05902B63" w14:textId="77777777" w:rsidR="00413DD1" w:rsidRDefault="00413DD1"/>
    <w:p w14:paraId="3A055306" w14:textId="3D7A6C83" w:rsidR="00413DD1" w:rsidRDefault="006D7802">
      <w:r>
        <w:t>Sin embargo, la arquitectura varió de la siguiente forma</w:t>
      </w:r>
      <w:r w:rsidR="00413DD1">
        <w:t>:</w:t>
      </w:r>
    </w:p>
    <w:p w14:paraId="3EDCA9F0" w14:textId="77777777" w:rsidR="00D81941" w:rsidRDefault="00D81941"/>
    <w:p w14:paraId="160C19C3" w14:textId="21226A4F" w:rsidR="00D81941" w:rsidRDefault="00D81941">
      <w:r>
        <w:rPr>
          <w:noProof/>
        </w:rPr>
        <w:drawing>
          <wp:anchor distT="0" distB="0" distL="114300" distR="114300" simplePos="0" relativeHeight="251663360" behindDoc="0" locked="0" layoutInCell="1" allowOverlap="1" wp14:anchorId="60D0F5B5" wp14:editId="40552E58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5400000" cy="3157200"/>
            <wp:effectExtent l="0" t="0" r="0" b="5715"/>
            <wp:wrapNone/>
            <wp:docPr id="4" name="Picture 4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l architectur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" t="2237" r="3986" b="1930"/>
                    <a:stretch/>
                  </pic:blipFill>
                  <pic:spPr bwMode="auto">
                    <a:xfrm>
                      <a:off x="0" y="0"/>
                      <a:ext cx="5400000" cy="31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2B598" w14:textId="1EDFB10D" w:rsidR="00D81941" w:rsidRDefault="00D81941"/>
    <w:p w14:paraId="0697F35A" w14:textId="7A5D0F12" w:rsidR="00D81941" w:rsidRDefault="00D81941"/>
    <w:p w14:paraId="5F182368" w14:textId="3C1343D8" w:rsidR="00D81941" w:rsidRDefault="00D81941"/>
    <w:p w14:paraId="4A1E80FF" w14:textId="0F479413" w:rsidR="00D81941" w:rsidRDefault="00D81941"/>
    <w:p w14:paraId="480863C9" w14:textId="04E8E96B" w:rsidR="00D81941" w:rsidRDefault="00D81941"/>
    <w:p w14:paraId="764F67B6" w14:textId="5F4ABA02" w:rsidR="00D81941" w:rsidRDefault="00D81941"/>
    <w:p w14:paraId="50CED989" w14:textId="2A7C2B72" w:rsidR="00D81941" w:rsidRDefault="00D81941"/>
    <w:p w14:paraId="789B839C" w14:textId="0114F7A7" w:rsidR="00D81941" w:rsidRDefault="00D81941"/>
    <w:p w14:paraId="1C6D7E70" w14:textId="2F984E14" w:rsidR="00D81941" w:rsidRDefault="00D81941"/>
    <w:p w14:paraId="00F82DDF" w14:textId="4C04829D" w:rsidR="00D81941" w:rsidRDefault="00D81941"/>
    <w:p w14:paraId="6413A4E0" w14:textId="60A91F48" w:rsidR="00D81941" w:rsidRDefault="00D81941"/>
    <w:p w14:paraId="4843DD88" w14:textId="77777777" w:rsidR="00D81941" w:rsidRDefault="00D81941"/>
    <w:p w14:paraId="5C35E235" w14:textId="6E967AE0" w:rsidR="00D81941" w:rsidRDefault="00D81941">
      <w:pPr>
        <w:sectPr w:rsidR="00D81941" w:rsidSect="006F622F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t>Para entender mejor la integración de la arquitectura desarrollada con cada uno de los diferentes módulos se ha desarrollado el siguiente diagrama:</w:t>
      </w:r>
      <w:r w:rsidR="00686351">
        <w:br w:type="page"/>
      </w:r>
    </w:p>
    <w:p w14:paraId="4C77F024" w14:textId="33BF4CF6" w:rsidR="006D7802" w:rsidRDefault="00D819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427D53" wp14:editId="17496916">
                <wp:simplePos x="0" y="0"/>
                <wp:positionH relativeFrom="column">
                  <wp:posOffset>6409055</wp:posOffset>
                </wp:positionH>
                <wp:positionV relativeFrom="paragraph">
                  <wp:posOffset>-92710</wp:posOffset>
                </wp:positionV>
                <wp:extent cx="3225800" cy="1714500"/>
                <wp:effectExtent l="0" t="0" r="1270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1714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BFA16" w14:textId="77777777" w:rsidR="00D81941" w:rsidRPr="006F1453" w:rsidRDefault="00D81941" w:rsidP="00D81941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n caso de que la cara no sea reciente, almacenamos en el servicio de </w:t>
                            </w:r>
                            <w:proofErr w:type="spellStart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>Dynamo</w:t>
                            </w:r>
                            <w:proofErr w:type="spellEnd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 xml:space="preserve"> DB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quien es y el momento en que ha entrado. Además, en un </w:t>
                            </w:r>
                            <w:proofErr w:type="spellStart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>bucket</w:t>
                            </w:r>
                            <w:proofErr w:type="spellEnd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 xml:space="preserve"> de S3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e guarda información de la 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27D53" id="Oval 11" o:spid="_x0000_s1031" style="position:absolute;margin-left:504.65pt;margin-top:-7.3pt;width:254pt;height:1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" filled="f" strokecolor="#1f3763 [1604]" strokeweight="1pt">
                <v:stroke joinstyle="miter"/>
                <v:textbox>
                  <w:txbxContent>
                    <w:p w14:paraId="594BFA16" w14:textId="77777777" w:rsidR="00D81941" w:rsidRPr="006F1453" w:rsidRDefault="00D81941" w:rsidP="00D81941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 xml:space="preserve">En caso de que la cara no sea reciente, almacenamos en el servicio de </w:t>
                      </w:r>
                      <w:proofErr w:type="spellStart"/>
                      <w:r w:rsidRPr="00E23BD3">
                        <w:rPr>
                          <w:b/>
                          <w:color w:val="000000" w:themeColor="text1"/>
                        </w:rPr>
                        <w:t>Dynamo</w:t>
                      </w:r>
                      <w:proofErr w:type="spellEnd"/>
                      <w:r w:rsidRPr="00E23BD3">
                        <w:rPr>
                          <w:b/>
                          <w:color w:val="000000" w:themeColor="text1"/>
                        </w:rPr>
                        <w:t xml:space="preserve"> DB</w:t>
                      </w:r>
                      <w:r>
                        <w:rPr>
                          <w:color w:val="000000" w:themeColor="text1"/>
                        </w:rPr>
                        <w:t xml:space="preserve"> quien es y el momento en que ha entrado. Además, en un </w:t>
                      </w:r>
                      <w:proofErr w:type="spellStart"/>
                      <w:r w:rsidRPr="00E23BD3">
                        <w:rPr>
                          <w:b/>
                          <w:color w:val="000000" w:themeColor="text1"/>
                        </w:rPr>
                        <w:t>bucket</w:t>
                      </w:r>
                      <w:proofErr w:type="spellEnd"/>
                      <w:r w:rsidRPr="00E23BD3">
                        <w:rPr>
                          <w:b/>
                          <w:color w:val="000000" w:themeColor="text1"/>
                        </w:rPr>
                        <w:t xml:space="preserve"> de S3</w:t>
                      </w:r>
                      <w:r>
                        <w:rPr>
                          <w:color w:val="000000" w:themeColor="text1"/>
                        </w:rPr>
                        <w:t xml:space="preserve"> se guarda información de la imag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08A66" wp14:editId="7739ED5C">
                <wp:simplePos x="0" y="0"/>
                <wp:positionH relativeFrom="column">
                  <wp:posOffset>2586355</wp:posOffset>
                </wp:positionH>
                <wp:positionV relativeFrom="paragraph">
                  <wp:posOffset>-791210</wp:posOffset>
                </wp:positionV>
                <wp:extent cx="2247900" cy="1155700"/>
                <wp:effectExtent l="0" t="0" r="12700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155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B1A04" w14:textId="77777777" w:rsidR="00D81941" w:rsidRPr="006F1453" w:rsidRDefault="00D81941" w:rsidP="00D81941">
                            <w:pPr>
                              <w:jc w:val="center"/>
                            </w:pPr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 xml:space="preserve">Amazon </w:t>
                            </w:r>
                            <w:proofErr w:type="spellStart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>Rekognition</w:t>
                            </w:r>
                            <w:proofErr w:type="spellEnd"/>
                            <w:r w:rsidRPr="006F1453">
                              <w:rPr>
                                <w:color w:val="000000" w:themeColor="text1"/>
                              </w:rPr>
                              <w:t xml:space="preserve"> envía a </w:t>
                            </w:r>
                            <w:proofErr w:type="spellStart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>Kinesis</w:t>
                            </w:r>
                            <w:proofErr w:type="spellEnd"/>
                            <w:r w:rsidRPr="006F1453">
                              <w:rPr>
                                <w:color w:val="000000" w:themeColor="text1"/>
                              </w:rPr>
                              <w:t xml:space="preserve"> el resultado de com</w:t>
                            </w:r>
                            <w:r>
                              <w:rPr>
                                <w:color w:val="000000" w:themeColor="text1"/>
                              </w:rPr>
                              <w:t>parar las ca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08A66" id="Oval 9" o:spid="_x0000_s1032" style="position:absolute;margin-left:203.65pt;margin-top:-62.3pt;width:177pt;height:9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" filled="f" strokecolor="#1f3763 [1604]" strokeweight="1pt">
                <v:stroke joinstyle="miter"/>
                <v:textbox>
                  <w:txbxContent>
                    <w:p w14:paraId="341B1A04" w14:textId="77777777" w:rsidR="00D81941" w:rsidRPr="006F1453" w:rsidRDefault="00D81941" w:rsidP="00D81941">
                      <w:pPr>
                        <w:jc w:val="center"/>
                      </w:pPr>
                      <w:r w:rsidRPr="00E23BD3">
                        <w:rPr>
                          <w:b/>
                          <w:color w:val="000000" w:themeColor="text1"/>
                        </w:rPr>
                        <w:t xml:space="preserve">Amazon </w:t>
                      </w:r>
                      <w:proofErr w:type="spellStart"/>
                      <w:r w:rsidRPr="00E23BD3">
                        <w:rPr>
                          <w:b/>
                          <w:color w:val="000000" w:themeColor="text1"/>
                        </w:rPr>
                        <w:t>Rekognition</w:t>
                      </w:r>
                      <w:proofErr w:type="spellEnd"/>
                      <w:r w:rsidRPr="006F1453">
                        <w:rPr>
                          <w:color w:val="000000" w:themeColor="text1"/>
                        </w:rPr>
                        <w:t xml:space="preserve"> envía a </w:t>
                      </w:r>
                      <w:proofErr w:type="spellStart"/>
                      <w:r w:rsidRPr="00E23BD3">
                        <w:rPr>
                          <w:b/>
                          <w:color w:val="000000" w:themeColor="text1"/>
                        </w:rPr>
                        <w:t>Kinesis</w:t>
                      </w:r>
                      <w:proofErr w:type="spellEnd"/>
                      <w:r w:rsidRPr="006F1453">
                        <w:rPr>
                          <w:color w:val="000000" w:themeColor="text1"/>
                        </w:rPr>
                        <w:t xml:space="preserve"> el resultado de com</w:t>
                      </w:r>
                      <w:r>
                        <w:rPr>
                          <w:color w:val="000000" w:themeColor="text1"/>
                        </w:rPr>
                        <w:t>parar las cara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BB173" wp14:editId="1070F098">
                <wp:simplePos x="0" y="0"/>
                <wp:positionH relativeFrom="column">
                  <wp:posOffset>-753745</wp:posOffset>
                </wp:positionH>
                <wp:positionV relativeFrom="paragraph">
                  <wp:posOffset>1177290</wp:posOffset>
                </wp:positionV>
                <wp:extent cx="2247900" cy="1155700"/>
                <wp:effectExtent l="0" t="0" r="127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155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1E838" w14:textId="77777777" w:rsidR="00D81941" w:rsidRPr="00E23BD3" w:rsidRDefault="00D81941" w:rsidP="00D81941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>Kinesis</w:t>
                            </w:r>
                            <w:proofErr w:type="spellEnd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 xml:space="preserve"> Video </w:t>
                            </w:r>
                            <w:proofErr w:type="spellStart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>Strea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nvía los datos al servicio de </w:t>
                            </w:r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 xml:space="preserve">Amazon </w:t>
                            </w:r>
                            <w:proofErr w:type="spellStart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>Rekogni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BB173" id="Oval 7" o:spid="_x0000_s1033" style="position:absolute;margin-left:-59.35pt;margin-top:92.7pt;width:177pt;height:9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" filled="f" strokecolor="#1f3763 [1604]" strokeweight="1pt">
                <v:stroke joinstyle="miter"/>
                <v:textbox>
                  <w:txbxContent>
                    <w:p w14:paraId="0EC1E838" w14:textId="77777777" w:rsidR="00D81941" w:rsidRPr="00E23BD3" w:rsidRDefault="00D81941" w:rsidP="00D81941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E23BD3">
                        <w:rPr>
                          <w:b/>
                          <w:color w:val="000000" w:themeColor="text1"/>
                        </w:rPr>
                        <w:t>Kinesis</w:t>
                      </w:r>
                      <w:proofErr w:type="spellEnd"/>
                      <w:r w:rsidRPr="00E23BD3">
                        <w:rPr>
                          <w:b/>
                          <w:color w:val="000000" w:themeColor="text1"/>
                        </w:rPr>
                        <w:t xml:space="preserve"> Video </w:t>
                      </w:r>
                      <w:proofErr w:type="spellStart"/>
                      <w:r w:rsidRPr="00E23BD3">
                        <w:rPr>
                          <w:b/>
                          <w:color w:val="000000" w:themeColor="text1"/>
                        </w:rPr>
                        <w:t>Stream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nvía los datos al servicio de </w:t>
                      </w:r>
                      <w:r w:rsidRPr="00E23BD3">
                        <w:rPr>
                          <w:b/>
                          <w:color w:val="000000" w:themeColor="text1"/>
                        </w:rPr>
                        <w:t xml:space="preserve">Amazon </w:t>
                      </w:r>
                      <w:proofErr w:type="spellStart"/>
                      <w:r w:rsidRPr="00E23BD3">
                        <w:rPr>
                          <w:b/>
                          <w:color w:val="000000" w:themeColor="text1"/>
                        </w:rPr>
                        <w:t>Rekognitio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8B7017" wp14:editId="57CAA107">
                <wp:simplePos x="0" y="0"/>
                <wp:positionH relativeFrom="column">
                  <wp:posOffset>5024755</wp:posOffset>
                </wp:positionH>
                <wp:positionV relativeFrom="paragraph">
                  <wp:posOffset>-943610</wp:posOffset>
                </wp:positionV>
                <wp:extent cx="2247900" cy="1155700"/>
                <wp:effectExtent l="0" t="0" r="12700" b="127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155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65AE0" w14:textId="77777777" w:rsidR="00D81941" w:rsidRPr="006F1453" w:rsidRDefault="00D81941" w:rsidP="00D81941">
                            <w:pPr>
                              <w:jc w:val="center"/>
                            </w:pPr>
                            <w:proofErr w:type="spellStart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>Kines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nvía los datos a la </w:t>
                            </w:r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>Lambd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ara comprobar si la cara es reciente o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B7017" id="Oval 10" o:spid="_x0000_s1034" style="position:absolute;margin-left:395.65pt;margin-top:-74.3pt;width:177pt;height:9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" filled="f" strokecolor="#1f3763 [1604]" strokeweight="1pt">
                <v:stroke joinstyle="miter"/>
                <v:textbox>
                  <w:txbxContent>
                    <w:p w14:paraId="3FF65AE0" w14:textId="77777777" w:rsidR="00D81941" w:rsidRPr="006F1453" w:rsidRDefault="00D81941" w:rsidP="00D81941">
                      <w:pPr>
                        <w:jc w:val="center"/>
                      </w:pPr>
                      <w:proofErr w:type="spellStart"/>
                      <w:r w:rsidRPr="00E23BD3">
                        <w:rPr>
                          <w:b/>
                          <w:color w:val="000000" w:themeColor="text1"/>
                        </w:rPr>
                        <w:t>Kinesi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nvía los datos a la </w:t>
                      </w:r>
                      <w:r w:rsidRPr="00E23BD3">
                        <w:rPr>
                          <w:b/>
                          <w:color w:val="000000" w:themeColor="text1"/>
                        </w:rPr>
                        <w:t>Lambda</w:t>
                      </w:r>
                      <w:r>
                        <w:rPr>
                          <w:color w:val="000000" w:themeColor="text1"/>
                        </w:rPr>
                        <w:t xml:space="preserve"> para comprobar si la cara es reciente o 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13D498" wp14:editId="13907106">
                <wp:simplePos x="0" y="0"/>
                <wp:positionH relativeFrom="column">
                  <wp:posOffset>732155</wp:posOffset>
                </wp:positionH>
                <wp:positionV relativeFrom="paragraph">
                  <wp:posOffset>21590</wp:posOffset>
                </wp:positionV>
                <wp:extent cx="2247900" cy="1155700"/>
                <wp:effectExtent l="0" t="0" r="1270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155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9157F" w14:textId="77777777" w:rsidR="00D81941" w:rsidRDefault="00D81941" w:rsidP="00D81941">
                            <w:pPr>
                              <w:jc w:val="center"/>
                            </w:pPr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 xml:space="preserve">Amazon </w:t>
                            </w:r>
                            <w:proofErr w:type="spellStart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>Rekogniti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compara la imagen con las caras que tenemos almacen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3D498" id="Oval 8" o:spid="_x0000_s1035" style="position:absolute;margin-left:57.65pt;margin-top:1.7pt;width:177pt;height:9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" filled="f" strokecolor="#1f3763 [1604]" strokeweight="1pt">
                <v:stroke joinstyle="miter"/>
                <v:textbox>
                  <w:txbxContent>
                    <w:p w14:paraId="6909157F" w14:textId="77777777" w:rsidR="00D81941" w:rsidRDefault="00D81941" w:rsidP="00D81941">
                      <w:pPr>
                        <w:jc w:val="center"/>
                      </w:pPr>
                      <w:r w:rsidRPr="00E23BD3">
                        <w:rPr>
                          <w:b/>
                          <w:color w:val="000000" w:themeColor="text1"/>
                        </w:rPr>
                        <w:t xml:space="preserve">Amazon </w:t>
                      </w:r>
                      <w:proofErr w:type="spellStart"/>
                      <w:r w:rsidRPr="00E23BD3">
                        <w:rPr>
                          <w:b/>
                          <w:color w:val="000000" w:themeColor="text1"/>
                        </w:rPr>
                        <w:t>Rekogniti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ompara la imagen con las caras que tenemos almacenadas</w:t>
                      </w:r>
                    </w:p>
                  </w:txbxContent>
                </v:textbox>
              </v:oval>
            </w:pict>
          </mc:Fallback>
        </mc:AlternateContent>
      </w:r>
    </w:p>
    <w:p w14:paraId="5641605C" w14:textId="0924343B" w:rsidR="00D81941" w:rsidRDefault="00D81941">
      <w:pPr>
        <w:sectPr w:rsidR="00D81941" w:rsidSect="00D81941">
          <w:pgSz w:w="16838" w:h="11906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8D3C3EF" wp14:editId="2AF2687A">
            <wp:simplePos x="0" y="0"/>
            <wp:positionH relativeFrom="margin">
              <wp:posOffset>768350</wp:posOffset>
            </wp:positionH>
            <wp:positionV relativeFrom="margin">
              <wp:posOffset>579120</wp:posOffset>
            </wp:positionV>
            <wp:extent cx="8430260" cy="4927600"/>
            <wp:effectExtent l="0" t="0" r="2540" b="0"/>
            <wp:wrapSquare wrapText="bothSides"/>
            <wp:docPr id="5" name="Picture 5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l architectur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" t="2237" r="3986" b="1930"/>
                    <a:stretch/>
                  </pic:blipFill>
                  <pic:spPr bwMode="auto">
                    <a:xfrm>
                      <a:off x="0" y="0"/>
                      <a:ext cx="8430260" cy="49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30D695" wp14:editId="4DC61A6A">
                <wp:simplePos x="0" y="0"/>
                <wp:positionH relativeFrom="column">
                  <wp:posOffset>5194935</wp:posOffset>
                </wp:positionH>
                <wp:positionV relativeFrom="paragraph">
                  <wp:posOffset>4479290</wp:posOffset>
                </wp:positionV>
                <wp:extent cx="2247900" cy="1155700"/>
                <wp:effectExtent l="0" t="0" r="1270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155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F199D" w14:textId="77777777" w:rsidR="00D81941" w:rsidRDefault="00D81941" w:rsidP="00D81941">
                            <w:pPr>
                              <w:jc w:val="center"/>
                            </w:pPr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 xml:space="preserve">Amazon </w:t>
                            </w:r>
                            <w:proofErr w:type="spellStart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>Cognit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nos permite gestionar a los usuarios que acceden a l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0D695" id="Oval 14" o:spid="_x0000_s1036" style="position:absolute;margin-left:409.05pt;margin-top:352.7pt;width:177pt;height:9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" filled="f" strokecolor="#1f3763 [1604]" strokeweight="1pt">
                <v:stroke joinstyle="miter"/>
                <v:textbox>
                  <w:txbxContent>
                    <w:p w14:paraId="668F199D" w14:textId="77777777" w:rsidR="00D81941" w:rsidRDefault="00D81941" w:rsidP="00D81941">
                      <w:pPr>
                        <w:jc w:val="center"/>
                      </w:pPr>
                      <w:r w:rsidRPr="00E23BD3">
                        <w:rPr>
                          <w:b/>
                          <w:color w:val="000000" w:themeColor="text1"/>
                        </w:rPr>
                        <w:t xml:space="preserve">Amazon </w:t>
                      </w:r>
                      <w:proofErr w:type="spellStart"/>
                      <w:r w:rsidRPr="00E23BD3">
                        <w:rPr>
                          <w:b/>
                          <w:color w:val="000000" w:themeColor="text1"/>
                        </w:rPr>
                        <w:t>Cognit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nos permite gestionar a los usuarios que acceden a la we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B90BEA" wp14:editId="103720E0">
                <wp:simplePos x="0" y="0"/>
                <wp:positionH relativeFrom="column">
                  <wp:posOffset>7016115</wp:posOffset>
                </wp:positionH>
                <wp:positionV relativeFrom="paragraph">
                  <wp:posOffset>3224530</wp:posOffset>
                </wp:positionV>
                <wp:extent cx="2717800" cy="1155700"/>
                <wp:effectExtent l="0" t="0" r="1270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1155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68E3A" w14:textId="77777777" w:rsidR="00D81941" w:rsidRDefault="00D81941" w:rsidP="00D81941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a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VM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>EC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ienen acceso a los datos relacionados con los logs de acceso y mostrarlos en l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90BEA" id="Oval 15" o:spid="_x0000_s1037" style="position:absolute;margin-left:552.45pt;margin-top:253.9pt;width:214pt;height:9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" filled="f" strokecolor="#1f3763 [1604]" strokeweight="1pt">
                <v:stroke joinstyle="miter"/>
                <v:textbox>
                  <w:txbxContent>
                    <w:p w14:paraId="1AD68E3A" w14:textId="77777777" w:rsidR="00D81941" w:rsidRDefault="00D81941" w:rsidP="00D81941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 xml:space="preserve">La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VM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E23BD3">
                        <w:rPr>
                          <w:b/>
                          <w:color w:val="000000" w:themeColor="text1"/>
                        </w:rPr>
                        <w:t>EC2</w:t>
                      </w:r>
                      <w:r>
                        <w:rPr>
                          <w:color w:val="000000" w:themeColor="text1"/>
                        </w:rPr>
                        <w:t xml:space="preserve"> tienen acceso a los datos relacionados con los logs de acceso y mostrarlos en la we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AD42B5" wp14:editId="7E4A5052">
                <wp:simplePos x="0" y="0"/>
                <wp:positionH relativeFrom="column">
                  <wp:posOffset>-1134745</wp:posOffset>
                </wp:positionH>
                <wp:positionV relativeFrom="paragraph">
                  <wp:posOffset>4004310</wp:posOffset>
                </wp:positionV>
                <wp:extent cx="4330700" cy="1155700"/>
                <wp:effectExtent l="0" t="0" r="1270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0" cy="1155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56BA3" w14:textId="77777777" w:rsidR="00D81941" w:rsidRPr="00B37856" w:rsidRDefault="00D81941" w:rsidP="00D81941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ambién podemos subir a través d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la web imágene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de las caras que deseamos detectar y almacenarlas en un </w:t>
                            </w:r>
                            <w:proofErr w:type="spellStart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>bucket</w:t>
                            </w:r>
                            <w:proofErr w:type="spellEnd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para que después </w:t>
                            </w:r>
                            <w:proofErr w:type="spellStart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>Rekognitio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las pueda compa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D42B5" id="Oval 12" o:spid="_x0000_s1038" style="position:absolute;margin-left:-89.35pt;margin-top:315.3pt;width:341pt;height:9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" filled="f" strokecolor="#1f3763 [1604]" strokeweight="1pt">
                <v:stroke joinstyle="miter"/>
                <v:textbox>
                  <w:txbxContent>
                    <w:p w14:paraId="10D56BA3" w14:textId="77777777" w:rsidR="00D81941" w:rsidRPr="00B37856" w:rsidRDefault="00D81941" w:rsidP="00D81941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 xml:space="preserve">También podemos subir a través de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la web imágene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de las caras que deseamos detectar y almacenarlas en un </w:t>
                      </w:r>
                      <w:proofErr w:type="spellStart"/>
                      <w:r w:rsidRPr="00E23BD3">
                        <w:rPr>
                          <w:b/>
                          <w:color w:val="000000" w:themeColor="text1"/>
                        </w:rPr>
                        <w:t>bucket</w:t>
                      </w:r>
                      <w:proofErr w:type="spellEnd"/>
                      <w:r w:rsidRPr="00E23BD3">
                        <w:rPr>
                          <w:b/>
                          <w:color w:val="000000" w:themeColor="text1"/>
                        </w:rPr>
                        <w:t xml:space="preserve"> de </w:t>
                      </w:r>
                      <w:r>
                        <w:rPr>
                          <w:b/>
                          <w:color w:val="000000" w:themeColor="text1"/>
                        </w:rPr>
                        <w:t>S</w:t>
                      </w:r>
                      <w:r w:rsidRPr="00E23BD3">
                        <w:rPr>
                          <w:b/>
                          <w:color w:val="000000" w:themeColor="text1"/>
                        </w:rPr>
                        <w:t>3</w:t>
                      </w:r>
                      <w:r>
                        <w:rPr>
                          <w:color w:val="000000" w:themeColor="text1"/>
                        </w:rPr>
                        <w:t xml:space="preserve">, para que después </w:t>
                      </w:r>
                      <w:proofErr w:type="spellStart"/>
                      <w:r w:rsidRPr="00E23BD3">
                        <w:rPr>
                          <w:b/>
                          <w:color w:val="000000" w:themeColor="text1"/>
                        </w:rPr>
                        <w:t>Rekognitio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las pueda compar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FA298" wp14:editId="67699A21">
                <wp:simplePos x="0" y="0"/>
                <wp:positionH relativeFrom="column">
                  <wp:posOffset>-738505</wp:posOffset>
                </wp:positionH>
                <wp:positionV relativeFrom="paragraph">
                  <wp:posOffset>2233930</wp:posOffset>
                </wp:positionV>
                <wp:extent cx="2247900" cy="1155700"/>
                <wp:effectExtent l="0" t="0" r="1270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155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5FF06" w14:textId="77777777" w:rsidR="00D81941" w:rsidRDefault="00D81941" w:rsidP="00D81941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uestra Raspberry Pi envía u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trea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de vídeo al servicio de </w:t>
                            </w:r>
                            <w:proofErr w:type="spellStart"/>
                            <w:r w:rsidRPr="00E23BD3">
                              <w:rPr>
                                <w:b/>
                                <w:color w:val="000000" w:themeColor="text1"/>
                              </w:rPr>
                              <w:t>Kines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FA298" id="Oval 6" o:spid="_x0000_s1039" style="position:absolute;margin-left:-58.15pt;margin-top:175.9pt;width:177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" filled="f" strokecolor="#1f3763 [1604]" strokeweight="1pt">
                <v:stroke joinstyle="miter"/>
                <v:textbox>
                  <w:txbxContent>
                    <w:p w14:paraId="52C5FF06" w14:textId="77777777" w:rsidR="00D81941" w:rsidRDefault="00D81941" w:rsidP="00D81941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 xml:space="preserve">Nuestra Raspberry Pi envía u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tream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de vídeo al servicio de </w:t>
                      </w:r>
                      <w:proofErr w:type="spellStart"/>
                      <w:r w:rsidRPr="00E23BD3">
                        <w:rPr>
                          <w:b/>
                          <w:color w:val="000000" w:themeColor="text1"/>
                        </w:rPr>
                        <w:t>Kinesi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24E4F59D" w14:textId="006D0F20" w:rsidR="00686351" w:rsidRDefault="00686351" w:rsidP="00D81941">
      <w:pPr>
        <w:pStyle w:val="Ttulo1"/>
        <w:jc w:val="center"/>
      </w:pPr>
      <w:bookmarkStart w:id="6" w:name="_Toc8593380"/>
      <w:r>
        <w:lastRenderedPageBreak/>
        <w:t>Conclusiones</w:t>
      </w:r>
      <w:bookmarkEnd w:id="6"/>
    </w:p>
    <w:p w14:paraId="15E864A8" w14:textId="77777777" w:rsidR="009D66A8" w:rsidRDefault="009D66A8">
      <w:r>
        <w:br w:type="page"/>
      </w:r>
    </w:p>
    <w:p w14:paraId="0F6A44C5" w14:textId="2F147F50" w:rsidR="009D66A8" w:rsidRDefault="009D66A8" w:rsidP="009D66A8">
      <w:pPr>
        <w:pStyle w:val="Ttulo1"/>
        <w:jc w:val="center"/>
      </w:pPr>
      <w:bookmarkStart w:id="7" w:name="_Toc8593381"/>
      <w:r>
        <w:lastRenderedPageBreak/>
        <w:t>Incidentes</w:t>
      </w:r>
      <w:r w:rsidR="00F6001E">
        <w:t xml:space="preserve"> detectados</w:t>
      </w:r>
      <w:bookmarkEnd w:id="7"/>
    </w:p>
    <w:p w14:paraId="4064ED77" w14:textId="77777777" w:rsidR="006D7802" w:rsidRPr="006D7802" w:rsidRDefault="006D7802" w:rsidP="006D7802"/>
    <w:p w14:paraId="7E4553AB" w14:textId="77777777" w:rsidR="00F6001E" w:rsidRDefault="00F6001E" w:rsidP="00F6001E">
      <w:pPr>
        <w:jc w:val="both"/>
      </w:pPr>
      <w:r w:rsidRPr="00FC4404">
        <w:rPr>
          <w:b/>
        </w:rPr>
        <w:t>P0. Problemas relacionados con el uso de la plataforma.</w:t>
      </w:r>
      <w:r>
        <w:t xml:space="preserve"> Han existido problemas de muy diversa índole con respecto al manejo y uso de la plataforma, especialmente al desplegar alguno de los servicios y sus configuraciones.</w:t>
      </w:r>
    </w:p>
    <w:p w14:paraId="44A7CBD2" w14:textId="77777777" w:rsidR="00F6001E" w:rsidRDefault="00F6001E" w:rsidP="00F6001E">
      <w:pPr>
        <w:jc w:val="both"/>
      </w:pPr>
    </w:p>
    <w:p w14:paraId="74430523" w14:textId="77777777" w:rsidR="00F6001E" w:rsidRDefault="00F6001E" w:rsidP="00F6001E">
      <w:pPr>
        <w:jc w:val="both"/>
      </w:pPr>
      <w:r w:rsidRPr="00FC4404">
        <w:rPr>
          <w:b/>
        </w:rPr>
        <w:t>P1. Problemas con la tecnología Raspberry Pi 3</w:t>
      </w:r>
      <w:r>
        <w:t xml:space="preserve">. El sistema es muy lento y sufre constantes bloqueos y caídas, especialmente cuando se realiza la conectividad con </w:t>
      </w:r>
      <w:proofErr w:type="spellStart"/>
      <w:r>
        <w:t>Kinesis</w:t>
      </w:r>
      <w:proofErr w:type="spellEnd"/>
      <w:r>
        <w:t xml:space="preserve">. Se ha conseguido desplegar la imagen y video en Amazon </w:t>
      </w:r>
      <w:proofErr w:type="spellStart"/>
      <w:r>
        <w:t>Kinesis</w:t>
      </w:r>
      <w:proofErr w:type="spellEnd"/>
      <w:r>
        <w:t xml:space="preserve"> a pesar de estos inconvenientes.</w:t>
      </w:r>
    </w:p>
    <w:p w14:paraId="4A29055A" w14:textId="77777777" w:rsidR="00F6001E" w:rsidRDefault="00F6001E" w:rsidP="00F6001E">
      <w:pPr>
        <w:jc w:val="both"/>
      </w:pPr>
    </w:p>
    <w:p w14:paraId="22BF2E6E" w14:textId="77777777" w:rsidR="00F6001E" w:rsidRDefault="00F6001E" w:rsidP="00F6001E">
      <w:pPr>
        <w:jc w:val="both"/>
      </w:pPr>
      <w:r w:rsidRPr="00FC4404">
        <w:rPr>
          <w:b/>
        </w:rPr>
        <w:t xml:space="preserve">P2. Problemas de permisos en conexión EC2 son el Storage </w:t>
      </w:r>
      <w:proofErr w:type="spellStart"/>
      <w:r w:rsidRPr="00FC4404">
        <w:rPr>
          <w:b/>
        </w:rPr>
        <w:t>bucket</w:t>
      </w:r>
      <w:proofErr w:type="spellEnd"/>
      <w:r w:rsidRPr="00FC4404">
        <w:rPr>
          <w:b/>
        </w:rPr>
        <w:t xml:space="preserve"> S3</w:t>
      </w:r>
      <w:r>
        <w:t>. Existen problemas de política de permisos entre la máquina virtual EC2 y el cubo de almacenamiento de objectos, no ha conseguido solucionarse todavía, a pesar de esto se requiere de sus funciones, especialmente para el almacenamiento de recursos de tipo imagen y video. Se han conseguido almacenar diferentes recursos, sin embargo, estos han sido incluidos de manera manual, no a través de otro componente de la arquitectura.</w:t>
      </w:r>
    </w:p>
    <w:p w14:paraId="1B64F88C" w14:textId="77777777" w:rsidR="00F6001E" w:rsidRDefault="00F6001E" w:rsidP="00F6001E">
      <w:pPr>
        <w:jc w:val="both"/>
      </w:pPr>
    </w:p>
    <w:p w14:paraId="0B9FCA63" w14:textId="6A5A8371" w:rsidR="00F6001E" w:rsidRDefault="00F6001E" w:rsidP="00F6001E">
      <w:pPr>
        <w:jc w:val="both"/>
      </w:pPr>
      <w:r w:rsidRPr="00FC4404">
        <w:rPr>
          <w:b/>
        </w:rPr>
        <w:t>P3. Problema con alumno semipresencial.</w:t>
      </w:r>
      <w:r>
        <w:t xml:space="preserve"> Existe un problema de compatibilidad de horarios con el alumno presencial, </w:t>
      </w:r>
      <w:proofErr w:type="gramStart"/>
      <w:r>
        <w:t>a día de hoy</w:t>
      </w:r>
      <w:proofErr w:type="gramEnd"/>
      <w:r>
        <w:t xml:space="preserve"> no ha asistido a ninguna reunión del grupo</w:t>
      </w:r>
      <w:r>
        <w:t xml:space="preserve"> (debido a que han sido todas de horario de mañana)</w:t>
      </w:r>
      <w:r>
        <w:t>, exceptuando la reunión que se organizó de manera exclusiva en su horario para puesta en común del desarrollo que hasta el lunes se había conseguido. Gracias a esta reunión, se ha realizado un reparto equitativo de tareas para que el alumno semipresencial trabaje de manera autónoma al grupo.</w:t>
      </w:r>
    </w:p>
    <w:p w14:paraId="0C23DBEF" w14:textId="77777777" w:rsidR="00F6001E" w:rsidRDefault="00F6001E" w:rsidP="00F6001E">
      <w:pPr>
        <w:jc w:val="both"/>
      </w:pPr>
    </w:p>
    <w:p w14:paraId="56B91A7E" w14:textId="77777777" w:rsidR="00F6001E" w:rsidRDefault="00F6001E" w:rsidP="00F6001E">
      <w:pPr>
        <w:jc w:val="both"/>
      </w:pPr>
      <w:r w:rsidRPr="00FC4404">
        <w:rPr>
          <w:b/>
        </w:rPr>
        <w:t>P4. Problema con permisos de usuarios</w:t>
      </w:r>
      <w:r>
        <w:t>. Al inicio, han existido diversos problemas con la gestión de permisos de usuarios. Puesto que asignar todos los permisos a todos los usuarios es una mala praxis, ha sido necesario planificar y otorgar permisos concretos a cada miembro del grupo de manera independiente.</w:t>
      </w:r>
    </w:p>
    <w:p w14:paraId="6CF496AD" w14:textId="77777777" w:rsidR="00F6001E" w:rsidRPr="00F6001E" w:rsidRDefault="00F6001E" w:rsidP="00F6001E"/>
    <w:p w14:paraId="5C2D1DD1" w14:textId="77777777" w:rsidR="00F6001E" w:rsidRDefault="00F6001E"/>
    <w:p w14:paraId="2B045F8F" w14:textId="3087935D" w:rsidR="007069DA" w:rsidRDefault="007069DA">
      <w:r>
        <w:br w:type="page"/>
      </w:r>
    </w:p>
    <w:p w14:paraId="7FAFCDFC" w14:textId="415AA71D" w:rsidR="007069DA" w:rsidRPr="00686351" w:rsidRDefault="007069DA" w:rsidP="007069DA">
      <w:pPr>
        <w:pStyle w:val="Ttulo1"/>
        <w:jc w:val="center"/>
      </w:pPr>
      <w:bookmarkStart w:id="8" w:name="_Toc8593382"/>
      <w:r>
        <w:lastRenderedPageBreak/>
        <w:t>Referencias</w:t>
      </w:r>
      <w:bookmarkEnd w:id="8"/>
    </w:p>
    <w:p w14:paraId="698A74CD" w14:textId="77777777" w:rsidR="007069DA" w:rsidRPr="007069DA" w:rsidRDefault="007069DA" w:rsidP="007069DA"/>
    <w:sectPr w:rsidR="007069DA" w:rsidRPr="007069DA" w:rsidSect="006F622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F70E1"/>
    <w:multiLevelType w:val="hybridMultilevel"/>
    <w:tmpl w:val="7738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EE4"/>
    <w:rsid w:val="00134EE4"/>
    <w:rsid w:val="002B1ED6"/>
    <w:rsid w:val="00412C3C"/>
    <w:rsid w:val="00413DD1"/>
    <w:rsid w:val="005A3BF4"/>
    <w:rsid w:val="00686351"/>
    <w:rsid w:val="006D7802"/>
    <w:rsid w:val="006F622F"/>
    <w:rsid w:val="007069DA"/>
    <w:rsid w:val="00945455"/>
    <w:rsid w:val="009D66A8"/>
    <w:rsid w:val="00AB6EF8"/>
    <w:rsid w:val="00B64186"/>
    <w:rsid w:val="00BA58B1"/>
    <w:rsid w:val="00D81941"/>
    <w:rsid w:val="00F6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D434"/>
  <w15:chartTrackingRefBased/>
  <w15:docId w15:val="{B2499801-5BDE-495A-9852-FE6F99CC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3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F622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622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A3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3BF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B6E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6EF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6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5F8C3A-B6E6-47EE-AB30-A19C4514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final ABP</vt:lpstr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final ABP</dc:title>
  <dc:subject>Planificación y gestión de infraestructuras Tic</dc:subject>
  <dc:creator>Alejandro moya moyA</dc:creator>
  <cp:keywords/>
  <dc:description/>
  <cp:lastModifiedBy>JORGE VALERO MOLINA</cp:lastModifiedBy>
  <cp:revision>14</cp:revision>
  <dcterms:created xsi:type="dcterms:W3CDTF">2019-05-11T16:02:00Z</dcterms:created>
  <dcterms:modified xsi:type="dcterms:W3CDTF">2019-05-12T20:42:00Z</dcterms:modified>
</cp:coreProperties>
</file>